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86" w:rsidRDefault="002E5286"/>
    <w:p w:rsidR="002E5286" w:rsidRDefault="002E5286">
      <w:r>
        <w:rPr>
          <w:noProof/>
        </w:rPr>
        <w:drawing>
          <wp:inline distT="0" distB="0" distL="0" distR="0">
            <wp:extent cx="6648450" cy="2505075"/>
            <wp:effectExtent l="19050" t="0" r="0" b="0"/>
            <wp:docPr id="1" name="Picture 0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Pr="002E5286" w:rsidRDefault="002E5286" w:rsidP="002E5286"/>
    <w:p w:rsidR="002E5286" w:rsidRDefault="002E5286" w:rsidP="002E5286"/>
    <w:p w:rsidR="00E712C6" w:rsidRDefault="002E5286" w:rsidP="002E5286">
      <w:pPr>
        <w:tabs>
          <w:tab w:val="left" w:pos="1410"/>
        </w:tabs>
      </w:pPr>
      <w:r>
        <w:tab/>
      </w:r>
      <w:r>
        <w:rPr>
          <w:noProof/>
        </w:rPr>
        <w:drawing>
          <wp:inline distT="0" distB="0" distL="0" distR="0">
            <wp:extent cx="6296025" cy="2655570"/>
            <wp:effectExtent l="19050" t="0" r="9525" b="0"/>
            <wp:docPr id="2" name="Picture 1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  <w:r>
        <w:rPr>
          <w:noProof/>
        </w:rPr>
        <w:drawing>
          <wp:inline distT="0" distB="0" distL="0" distR="0">
            <wp:extent cx="5781675" cy="3341370"/>
            <wp:effectExtent l="19050" t="0" r="9525" b="0"/>
            <wp:docPr id="4" name="Picture 3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5" name="Picture 4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Pr="002E5286" w:rsidRDefault="002E5286" w:rsidP="002E5286">
      <w:pPr>
        <w:tabs>
          <w:tab w:val="left" w:pos="1410"/>
        </w:tabs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6" name="Picture 5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286" w:rsidRPr="002E5286" w:rsidSect="00E712C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79" w:rsidRDefault="00252F79" w:rsidP="002E5286">
      <w:pPr>
        <w:spacing w:after="0" w:line="240" w:lineRule="auto"/>
      </w:pPr>
      <w:r>
        <w:separator/>
      </w:r>
    </w:p>
  </w:endnote>
  <w:endnote w:type="continuationSeparator" w:id="1">
    <w:p w:rsidR="00252F79" w:rsidRDefault="00252F79" w:rsidP="002E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79" w:rsidRDefault="00252F79" w:rsidP="002E5286">
      <w:pPr>
        <w:spacing w:after="0" w:line="240" w:lineRule="auto"/>
      </w:pPr>
      <w:r>
        <w:separator/>
      </w:r>
    </w:p>
  </w:footnote>
  <w:footnote w:type="continuationSeparator" w:id="1">
    <w:p w:rsidR="00252F79" w:rsidRDefault="00252F79" w:rsidP="002E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286" w:rsidRDefault="002E5286" w:rsidP="002E5286">
    <w:r>
      <w:t>Enter  incorrect  user_id and  password</w:t>
    </w:r>
  </w:p>
  <w:p w:rsidR="002E5286" w:rsidRDefault="002E5286" w:rsidP="002E5286">
    <w:r>
      <w:t>-----------------------------------------------------------------------------------------------------------------------------------------</w:t>
    </w:r>
  </w:p>
  <w:p w:rsidR="002E5286" w:rsidRDefault="002E52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286"/>
    <w:rsid w:val="001F4B57"/>
    <w:rsid w:val="00252F79"/>
    <w:rsid w:val="002E5286"/>
    <w:rsid w:val="00393F3B"/>
    <w:rsid w:val="00441FCF"/>
    <w:rsid w:val="00910D76"/>
    <w:rsid w:val="009D4A56"/>
    <w:rsid w:val="00E712C6"/>
    <w:rsid w:val="00E9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286"/>
  </w:style>
  <w:style w:type="paragraph" w:styleId="Footer">
    <w:name w:val="footer"/>
    <w:basedOn w:val="Normal"/>
    <w:link w:val="FooterChar"/>
    <w:uiPriority w:val="99"/>
    <w:semiHidden/>
    <w:unhideWhenUsed/>
    <w:rsid w:val="002E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7C7C-3624-4016-B283-CCEFB076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1-29T16:17:00Z</dcterms:created>
  <dcterms:modified xsi:type="dcterms:W3CDTF">2022-01-29T16:30:00Z</dcterms:modified>
</cp:coreProperties>
</file>